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0BFE1274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92671D">
        <w:rPr>
          <w:rFonts w:ascii="Tahoma" w:hAnsi="Tahoma" w:cs="Tahoma"/>
          <w:b/>
          <w:bCs/>
          <w:sz w:val="24"/>
          <w:szCs w:val="24"/>
        </w:rPr>
        <w:t>Maria Benedita Lustoza em frente ao número 1</w:t>
      </w:r>
      <w:r w:rsidR="00A62660">
        <w:rPr>
          <w:rFonts w:ascii="Tahoma" w:hAnsi="Tahoma" w:cs="Tahoma"/>
          <w:b/>
          <w:bCs/>
          <w:sz w:val="24"/>
          <w:szCs w:val="24"/>
        </w:rPr>
        <w:t>28</w:t>
      </w:r>
      <w:r w:rsidRPr="00422C0F">
        <w:rPr>
          <w:rFonts w:ascii="Tahoma" w:hAnsi="Tahoma" w:cs="Tahoma"/>
          <w:b/>
          <w:bCs/>
          <w:sz w:val="24"/>
          <w:szCs w:val="24"/>
        </w:rPr>
        <w:t>, localizada no bairro Parque Bandeirante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3B2CC7D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</w:t>
      </w:r>
      <w:r w:rsidR="00236A62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236A62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236A62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36A62"/>
    <w:rsid w:val="002438AD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12E"/>
    <w:rsid w:val="00324CCC"/>
    <w:rsid w:val="003250BD"/>
    <w:rsid w:val="00325123"/>
    <w:rsid w:val="003279A7"/>
    <w:rsid w:val="00334FA0"/>
    <w:rsid w:val="00347FB5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254F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671D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62660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06T14:48:00Z</dcterms:created>
  <dcterms:modified xsi:type="dcterms:W3CDTF">2026-04-06T14:48:00Z</dcterms:modified>
</cp:coreProperties>
</file>